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0B" w:rsidRPr="008D2E0B" w:rsidRDefault="008D2E0B" w:rsidP="008D2E0B">
      <w:pPr>
        <w:spacing w:before="100" w:beforeAutospacing="1" w:line="240" w:lineRule="auto"/>
        <w:ind w:left="6237"/>
        <w:rPr>
          <w:rFonts w:ascii="Times New Roman" w:hAnsi="Times New Roman" w:cs="Times New Roman"/>
          <w:b/>
        </w:rPr>
      </w:pPr>
      <w:r w:rsidRPr="008D2E0B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0D2CB3">
        <w:rPr>
          <w:rFonts w:ascii="Times New Roman" w:hAnsi="Times New Roman" w:cs="Times New Roman"/>
          <w:lang w:eastAsia="ru-RU"/>
        </w:rPr>
        <w:t>2</w:t>
      </w:r>
      <w:bookmarkStart w:id="0" w:name="_GoBack"/>
      <w:bookmarkEnd w:id="0"/>
      <w:r w:rsidRPr="008D2E0B">
        <w:rPr>
          <w:rFonts w:ascii="Times New Roman" w:eastAsia="Times New Roman" w:hAnsi="Times New Roman" w:cs="Times New Roman"/>
          <w:lang w:eastAsia="ru-RU"/>
        </w:rPr>
        <w:br/>
        <w:t>к Положению</w:t>
      </w:r>
      <w:r w:rsidRPr="008D2E0B">
        <w:rPr>
          <w:rFonts w:ascii="Times New Roman" w:eastAsia="Times New Roman" w:hAnsi="Times New Roman" w:cs="Times New Roman"/>
          <w:lang w:eastAsia="ru-RU"/>
        </w:rPr>
        <w:br/>
        <w:t xml:space="preserve">о пункте </w:t>
      </w:r>
      <w:r w:rsidRPr="008D2E0B">
        <w:rPr>
          <w:rFonts w:ascii="Times New Roman" w:hAnsi="Times New Roman" w:cs="Times New Roman"/>
          <w:lang w:eastAsia="ru-RU"/>
        </w:rPr>
        <w:t xml:space="preserve">социального </w:t>
      </w:r>
      <w:r w:rsidRPr="008D2E0B">
        <w:rPr>
          <w:rFonts w:ascii="Times New Roman" w:eastAsia="Times New Roman" w:hAnsi="Times New Roman" w:cs="Times New Roman"/>
          <w:lang w:eastAsia="ru-RU"/>
        </w:rPr>
        <w:t xml:space="preserve">проката </w:t>
      </w:r>
      <w:r w:rsidRPr="008D2E0B">
        <w:rPr>
          <w:rStyle w:val="afd"/>
          <w:rFonts w:ascii="Times New Roman" w:hAnsi="Times New Roman" w:cs="Times New Roman"/>
          <w:b w:val="0"/>
          <w:shd w:val="clear" w:color="auto" w:fill="FFFFFF"/>
        </w:rPr>
        <w:t xml:space="preserve">игрового и развивающего </w:t>
      </w:r>
      <w:r w:rsidRPr="008D2E0B">
        <w:rPr>
          <w:rFonts w:ascii="Times New Roman" w:hAnsi="Times New Roman" w:cs="Times New Roman"/>
          <w:bCs/>
        </w:rPr>
        <w:t>оборудования</w:t>
      </w:r>
    </w:p>
    <w:p w:rsidR="008D2E0B" w:rsidRDefault="008D2E0B" w:rsidP="008D2E0B">
      <w:pPr>
        <w:pStyle w:val="afc"/>
        <w:spacing w:before="0" w:after="0"/>
        <w:jc w:val="center"/>
        <w:rPr>
          <w:b/>
          <w:bCs/>
        </w:rPr>
      </w:pPr>
    </w:p>
    <w:p w:rsidR="008D2E0B" w:rsidRDefault="008D2E0B" w:rsidP="008D2E0B">
      <w:pPr>
        <w:pStyle w:val="afc"/>
        <w:spacing w:before="0" w:after="0"/>
        <w:jc w:val="center"/>
        <w:rPr>
          <w:b/>
          <w:bCs/>
        </w:rPr>
      </w:pPr>
    </w:p>
    <w:p w:rsidR="008D2E0B" w:rsidRPr="008D2E0B" w:rsidRDefault="008D2E0B" w:rsidP="008D2E0B">
      <w:pPr>
        <w:pStyle w:val="afc"/>
        <w:spacing w:before="0" w:after="0"/>
        <w:jc w:val="center"/>
        <w:rPr>
          <w:b/>
        </w:rPr>
      </w:pPr>
      <w:r w:rsidRPr="008D2E0B">
        <w:rPr>
          <w:b/>
          <w:bCs/>
        </w:rPr>
        <w:t>Договор № ____</w:t>
      </w:r>
    </w:p>
    <w:p w:rsidR="008D2E0B" w:rsidRPr="008D2E0B" w:rsidRDefault="008D2E0B" w:rsidP="008D2E0B">
      <w:pPr>
        <w:pStyle w:val="afc"/>
        <w:spacing w:before="0" w:after="0"/>
        <w:jc w:val="center"/>
        <w:rPr>
          <w:b/>
        </w:rPr>
      </w:pPr>
      <w:r w:rsidRPr="008D2E0B">
        <w:rPr>
          <w:b/>
          <w:bCs/>
        </w:rPr>
        <w:t xml:space="preserve">о передаче </w:t>
      </w:r>
      <w:r w:rsidRPr="008D2E0B">
        <w:rPr>
          <w:rStyle w:val="afd"/>
          <w:rFonts w:eastAsia="Arial"/>
          <w:shd w:val="clear" w:color="auto" w:fill="FFFFFF"/>
        </w:rPr>
        <w:t>игрового и развивающего</w:t>
      </w:r>
      <w:r w:rsidRPr="008D2E0B">
        <w:rPr>
          <w:rStyle w:val="afd"/>
          <w:rFonts w:eastAsia="Arial"/>
          <w:b w:val="0"/>
          <w:shd w:val="clear" w:color="auto" w:fill="FFFFFF"/>
        </w:rPr>
        <w:t xml:space="preserve"> </w:t>
      </w:r>
      <w:r w:rsidRPr="008D2E0B">
        <w:rPr>
          <w:b/>
          <w:bCs/>
        </w:rPr>
        <w:t>оборудования в безвозмездное временное пользование</w:t>
      </w:r>
    </w:p>
    <w:p w:rsidR="008D2E0B" w:rsidRPr="00CE62D2" w:rsidRDefault="008D2E0B" w:rsidP="008D2E0B">
      <w:pPr>
        <w:pStyle w:val="afc"/>
        <w:spacing w:before="0"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8"/>
        <w:gridCol w:w="131"/>
        <w:gridCol w:w="4313"/>
        <w:gridCol w:w="679"/>
      </w:tblGrid>
      <w:tr w:rsidR="00C23113">
        <w:tc>
          <w:tcPr>
            <w:tcW w:w="492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113" w:rsidRDefault="00022469">
            <w:pPr>
              <w:widowControl w:val="0"/>
              <w:spacing w:after="0" w:line="240" w:lineRule="auto"/>
              <w:ind w:left="448"/>
              <w:contextualSpacing/>
              <w:jc w:val="both"/>
              <w:rPr>
                <w:rFonts w:ascii="Times New Roman" w:eastAsia="Lucida Sans Unicode" w:hAnsi="Times New Roman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с. _</w:t>
            </w:r>
            <w:r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 xml:space="preserve">Тасеево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__</w:t>
            </w:r>
          </w:p>
        </w:tc>
        <w:tc>
          <w:tcPr>
            <w:tcW w:w="538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113" w:rsidRDefault="00022469" w:rsidP="008D2E0B">
            <w:pPr>
              <w:widowControl w:val="0"/>
              <w:spacing w:after="0" w:line="240" w:lineRule="auto"/>
              <w:ind w:left="448"/>
              <w:contextualSpacing/>
              <w:jc w:val="right"/>
              <w:rPr>
                <w:rFonts w:ascii="Times New Roman" w:eastAsia="Lucida Sans Unicode" w:hAnsi="Times New Roman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     « </w:t>
            </w:r>
            <w:r w:rsidR="008D2E0B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___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8D2E0B"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>________</w:t>
            </w:r>
            <w:r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 xml:space="preserve">      202</w:t>
            </w:r>
            <w:r w:rsidR="008D2E0B"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>5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г.</w:t>
            </w:r>
          </w:p>
        </w:tc>
      </w:tr>
      <w:tr w:rsidR="00C23113">
        <w:trPr>
          <w:gridAfter w:val="1"/>
          <w:wAfter w:w="714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113" w:rsidRDefault="00C23113">
            <w:pPr>
              <w:widowControl w:val="0"/>
              <w:spacing w:after="0" w:line="240" w:lineRule="auto"/>
              <w:ind w:left="448"/>
              <w:contextualSpacing/>
              <w:jc w:val="both"/>
              <w:rPr>
                <w:rFonts w:ascii="Times New Roman" w:eastAsia="Lucida Sans Unicode" w:hAnsi="Times New Roman"/>
                <w:lang w:eastAsia="zh-CN" w:bidi="hi-IN"/>
              </w:rPr>
            </w:pPr>
          </w:p>
        </w:tc>
        <w:tc>
          <w:tcPr>
            <w:tcW w:w="478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113" w:rsidRDefault="00C23113">
            <w:pPr>
              <w:widowControl w:val="0"/>
              <w:spacing w:after="0" w:line="240" w:lineRule="auto"/>
              <w:ind w:left="448"/>
              <w:contextualSpacing/>
              <w:jc w:val="right"/>
              <w:rPr>
                <w:rFonts w:ascii="Times New Roman" w:eastAsia="Lucida Sans Unicode" w:hAnsi="Times New Roman"/>
                <w:lang w:eastAsia="zh-CN" w:bidi="hi-IN"/>
              </w:rPr>
            </w:pPr>
          </w:p>
        </w:tc>
      </w:tr>
    </w:tbl>
    <w:p w:rsidR="00C23113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ind w:firstLine="708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Краевое государственное бюджетное учреждение социального обслуживания «Комплексный центр социального обслуживания населения «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Тасеевский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», именуемый в дальнейшем «Исполнитель», в лице директор</w:t>
      </w:r>
      <w:r w:rsidR="008D2E0B">
        <w:rPr>
          <w:rFonts w:ascii="Times New Roman" w:eastAsia="Lucida Sans Unicode" w:hAnsi="Times New Roman"/>
          <w:sz w:val="24"/>
          <w:szCs w:val="24"/>
          <w:lang w:eastAsia="zh-CN" w:bidi="hi-IN"/>
        </w:rPr>
        <w:t>а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</w:t>
      </w:r>
      <w:r w:rsidRP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Степанцовой Ольги Владимировны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,       </w:t>
      </w:r>
    </w:p>
    <w:p w:rsidR="00C23113" w:rsidRDefault="00022469">
      <w:pPr>
        <w:widowControl w:val="0"/>
        <w:spacing w:after="0" w:line="240" w:lineRule="auto"/>
        <w:ind w:firstLine="708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 xml:space="preserve">                                                    (фамилия, имя, отчество</w:t>
      </w:r>
      <w:r>
        <w:rPr>
          <w:rFonts w:ascii="Times New Roman" w:eastAsia="Lucida Sans Unicode" w:hAnsi="Times New Roman"/>
          <w:sz w:val="20"/>
          <w:szCs w:val="20"/>
          <w:lang w:eastAsia="zh-CN" w:bidi="hi-IN"/>
        </w:rPr>
        <w:t>)</w:t>
      </w:r>
    </w:p>
    <w:p w:rsidR="00AA640A" w:rsidRDefault="00022469">
      <w:pPr>
        <w:widowControl w:val="0"/>
        <w:spacing w:after="0" w:line="240" w:lineRule="auto"/>
        <w:contextualSpacing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действующего на основа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нии Устава, с одной стороны, и </w:t>
      </w:r>
    </w:p>
    <w:p w:rsidR="00AA640A" w:rsidRPr="00AA640A" w:rsidRDefault="00AA640A" w:rsidP="00AA640A">
      <w:pPr>
        <w:widowControl w:val="0"/>
        <w:pBdr>
          <w:bottom w:val="single" w:sz="4" w:space="1" w:color="auto"/>
        </w:pBdr>
        <w:spacing w:after="0" w:line="240" w:lineRule="auto"/>
        <w:ind w:left="448" w:hanging="448"/>
        <w:contextualSpacing/>
        <w:jc w:val="center"/>
        <w:rPr>
          <w:rFonts w:ascii="Times New Roman" w:eastAsia="Lucida Sans Unicode" w:hAnsi="Times New Roman"/>
          <w:iCs/>
          <w:sz w:val="24"/>
          <w:szCs w:val="24"/>
          <w:lang w:eastAsia="zh-CN" w:bidi="hi-IN"/>
        </w:rPr>
      </w:pPr>
    </w:p>
    <w:p w:rsidR="00C23113" w:rsidRDefault="00AA640A">
      <w:pPr>
        <w:widowControl w:val="0"/>
        <w:spacing w:after="0" w:line="240" w:lineRule="auto"/>
        <w:ind w:left="448" w:hanging="448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 xml:space="preserve"> </w:t>
      </w:r>
      <w:proofErr w:type="gramStart"/>
      <w:r w:rsidR="00022469"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(фамилия, имя, отчество (при наличии) гражданина,</w:t>
      </w:r>
      <w:proofErr w:type="gramEnd"/>
    </w:p>
    <w:p w:rsidR="00C23113" w:rsidRDefault="00AA640A" w:rsidP="00AA640A">
      <w:pPr>
        <w:widowControl w:val="0"/>
        <w:pBdr>
          <w:bottom w:val="single" w:sz="4" w:space="1" w:color="auto"/>
        </w:pBdr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,</w:t>
      </w:r>
    </w:p>
    <w:p w:rsidR="00C23113" w:rsidRDefault="00022469">
      <w:pPr>
        <w:widowControl w:val="0"/>
        <w:spacing w:after="0" w:line="240" w:lineRule="auto"/>
        <w:contextualSpacing/>
        <w:jc w:val="center"/>
      </w:pPr>
      <w:proofErr w:type="gramStart"/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признанного</w:t>
      </w:r>
      <w:proofErr w:type="gramEnd"/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 xml:space="preserve"> нуждающимся в социальном обслуживании) </w:t>
      </w:r>
    </w:p>
    <w:p w:rsidR="00AA640A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именуемый в дальнейшем «Заказчик» </w:t>
      </w:r>
    </w:p>
    <w:p w:rsidR="00AA640A" w:rsidRDefault="00AA640A">
      <w:pPr>
        <w:widowControl w:val="0"/>
        <w:spacing w:after="0" w:line="240" w:lineRule="auto"/>
        <w:contextualSpacing/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</w:pPr>
    </w:p>
    <w:p w:rsidR="00AA640A" w:rsidRPr="00AA640A" w:rsidRDefault="00AA640A" w:rsidP="00AA640A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Lucida Sans Unicode" w:hAnsi="Times New Roman"/>
          <w:iCs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iCs/>
          <w:sz w:val="24"/>
          <w:szCs w:val="24"/>
          <w:lang w:eastAsia="zh-CN" w:bidi="hi-IN"/>
        </w:rPr>
        <w:t xml:space="preserve">выдан </w:t>
      </w:r>
    </w:p>
    <w:p w:rsidR="00C23113" w:rsidRDefault="00022469">
      <w:pPr>
        <w:widowControl w:val="0"/>
        <w:spacing w:after="0" w:line="240" w:lineRule="auto"/>
        <w:contextualSpacing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наименование и реквизиты документа, удостоверяющего личность Заказчика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_____________________________,</w:t>
      </w:r>
    </w:p>
    <w:p w:rsidR="00C23113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contextualSpacing/>
        <w:jc w:val="both"/>
      </w:pPr>
      <w:proofErr w:type="gramStart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проживающий</w:t>
      </w:r>
      <w:proofErr w:type="gramEnd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по адресу: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</w:t>
      </w:r>
    </w:p>
    <w:p w:rsidR="00C23113" w:rsidRDefault="00022469">
      <w:pPr>
        <w:widowControl w:val="0"/>
        <w:spacing w:after="0" w:line="240" w:lineRule="auto"/>
        <w:ind w:left="3540" w:firstLine="708"/>
        <w:contextualSpacing/>
        <w:jc w:val="both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(адрес места жительства Заказчика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</w:t>
      </w:r>
      <w:r>
        <w:rPr>
          <w:rFonts w:ascii="Times New Roman" w:eastAsia="Lucida Sans Unicode" w:hAnsi="Times New Roman" w:cs="Mangal"/>
          <w:sz w:val="24"/>
          <w:szCs w:val="24"/>
          <w:lang w:eastAsia="zh-CN" w:bidi="hi-IN"/>
        </w:rPr>
        <w:t>лице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____-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__________________,</w:t>
      </w:r>
    </w:p>
    <w:p w:rsidR="00C23113" w:rsidRDefault="00022469">
      <w:pPr>
        <w:widowControl w:val="0"/>
        <w:spacing w:after="0" w:line="240" w:lineRule="auto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(фамилия, имя, отчество (при наличии) законного представителя Заказчика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_____________________________</w:t>
      </w:r>
    </w:p>
    <w:p w:rsidR="00C23113" w:rsidRDefault="00022469">
      <w:pPr>
        <w:widowControl w:val="0"/>
        <w:spacing w:after="0" w:line="240" w:lineRule="auto"/>
        <w:ind w:firstLine="708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(наименование и реквизиты документа, удостоверяющего личность законного представителя Заказчика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proofErr w:type="gramStart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действующего</w:t>
      </w:r>
      <w:proofErr w:type="gramEnd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на основании __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,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              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0"/>
          <w:szCs w:val="20"/>
          <w:lang w:eastAsia="zh-CN" w:bidi="hi-IN"/>
        </w:rPr>
        <w:t xml:space="preserve">  </w:t>
      </w: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 xml:space="preserve"> (основание правомочия: решение суда и др.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proofErr w:type="gramStart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проживающий</w:t>
      </w:r>
      <w:proofErr w:type="gramEnd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по адресу: __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____</w:t>
      </w:r>
    </w:p>
    <w:p w:rsidR="00C23113" w:rsidRDefault="00022469">
      <w:pPr>
        <w:widowControl w:val="0"/>
        <w:spacing w:after="0" w:line="240" w:lineRule="auto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(адрес места жительства законного представителя Заказчика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_____________________________,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proofErr w:type="gramStart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C23113" w:rsidRDefault="00C23113">
      <w:pPr>
        <w:widowControl w:val="0"/>
        <w:spacing w:after="0" w:line="240" w:lineRule="auto"/>
        <w:contextualSpacing/>
        <w:jc w:val="both"/>
      </w:pPr>
    </w:p>
    <w:p w:rsidR="00C23113" w:rsidRDefault="00022469">
      <w:pPr>
        <w:spacing w:after="0" w:line="240" w:lineRule="auto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t>I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. Предмет договора</w:t>
      </w:r>
    </w:p>
    <w:p w:rsidR="00C23113" w:rsidRDefault="00C23113">
      <w:pPr>
        <w:widowControl w:val="0"/>
        <w:spacing w:after="0" w:line="240" w:lineRule="auto"/>
        <w:contextualSpacing/>
        <w:jc w:val="both"/>
      </w:pPr>
    </w:p>
    <w:p w:rsidR="00AA640A" w:rsidRPr="00AA640A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ind w:firstLine="540"/>
        <w:contextualSpacing/>
        <w:jc w:val="both"/>
        <w:rPr>
          <w:rFonts w:ascii="Times New Roman" w:eastAsia="Lucida Sans Unicode" w:hAnsi="Times New Roman"/>
          <w:b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bCs/>
          <w:sz w:val="24"/>
          <w:szCs w:val="24"/>
          <w:lang w:eastAsia="zh-CN" w:bidi="hi-IN"/>
        </w:rPr>
        <w:t>1.1.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Заказчик поручает, а Исполнитель обязуется предоставить Заказчику в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безвозмездно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временное пользование </w:t>
      </w:r>
    </w:p>
    <w:p w:rsidR="00C23113" w:rsidRDefault="00022469">
      <w:pPr>
        <w:widowControl w:val="0"/>
        <w:spacing w:after="0" w:line="240" w:lineRule="auto"/>
        <w:ind w:firstLine="540"/>
        <w:contextualSpacing/>
        <w:jc w:val="both"/>
      </w:pPr>
      <w:r>
        <w:rPr>
          <w:rFonts w:ascii="Times New Roman" w:eastAsia="Lucida Sans Unicode" w:hAnsi="Times New Roman"/>
          <w:sz w:val="20"/>
          <w:szCs w:val="20"/>
          <w:lang w:eastAsia="zh-CN" w:bidi="hi-IN"/>
        </w:rPr>
        <w:t xml:space="preserve">                                               (наименование </w:t>
      </w:r>
      <w:r w:rsidR="00C13810">
        <w:rPr>
          <w:rFonts w:ascii="Times New Roman" w:eastAsia="Lucida Sans Unicode" w:hAnsi="Times New Roman"/>
          <w:sz w:val="20"/>
          <w:szCs w:val="20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16"/>
          <w:szCs w:val="16"/>
          <w:lang w:eastAsia="zh-CN" w:bidi="hi-IN"/>
        </w:rPr>
        <w:t>)</w:t>
      </w:r>
    </w:p>
    <w:p w:rsidR="00C23113" w:rsidRPr="00AA640A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contextualSpacing/>
        <w:jc w:val="both"/>
        <w:rPr>
          <w:b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полной исправности на основании Акта приема-передачи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, подписанного Сторонами, в 2 экземплярах, составленного по форме, предусмотренной Приложением № 1 к настоящему Договору, согласованной Сторонами, который является неотъемлемой частью настоящего Договора, сроком </w:t>
      </w:r>
      <w:proofErr w:type="gramStart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на</w:t>
      </w:r>
      <w:proofErr w:type="gramEnd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_ </w:t>
      </w:r>
      <w:r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  <w:t xml:space="preserve"> с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>«</w:t>
      </w:r>
      <w:r w:rsidR="00C13810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» </w:t>
      </w:r>
      <w:r w:rsidR="00C13810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        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202</w:t>
      </w:r>
      <w:r w:rsidR="00C13810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>г. по «</w:t>
      </w:r>
      <w:r w:rsidR="00C13810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»  </w:t>
      </w:r>
      <w:r w:rsidR="00C13810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      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>202г.</w:t>
      </w:r>
    </w:p>
    <w:p w:rsidR="00C23113" w:rsidRDefault="00022469">
      <w:pPr>
        <w:widowControl w:val="0"/>
        <w:spacing w:after="0" w:line="240" w:lineRule="auto"/>
        <w:ind w:firstLine="540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1.2. Возврат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существляется на основании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lastRenderedPageBreak/>
        <w:t>Акта приема-передачи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(возврат)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, подписанного Сторонами, в 2 экземплярах, составленного по форме, предусмотренной Приложением № 2 к настоящему Договору, согласованной Сторонами, который является неотъемлемой частью настоящего Договора.</w:t>
      </w:r>
    </w:p>
    <w:p w:rsidR="00AA640A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ind w:firstLine="540"/>
        <w:contextualSpacing/>
        <w:jc w:val="both"/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1.3. Оценочная стоимость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, предоставляемого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безвозмездно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временное пользование по настоящему Договору, составляет</w:t>
      </w:r>
      <w:r w:rsidR="00AA640A"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  <w:t xml:space="preserve"> </w:t>
      </w:r>
    </w:p>
    <w:p w:rsidR="00C23113" w:rsidRPr="00AA640A" w:rsidRDefault="00C13810" w:rsidP="00AA640A">
      <w:pPr>
        <w:widowControl w:val="0"/>
        <w:pBdr>
          <w:bottom w:val="single" w:sz="4" w:space="1" w:color="auto"/>
        </w:pBdr>
        <w:spacing w:after="0" w:line="240" w:lineRule="auto"/>
        <w:ind w:firstLine="540"/>
        <w:contextualSpacing/>
        <w:jc w:val="both"/>
        <w:rPr>
          <w:b/>
          <w:u w:val="single"/>
        </w:rPr>
      </w:pPr>
      <w:proofErr w:type="spellStart"/>
      <w:r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>руб</w:t>
      </w:r>
      <w:proofErr w:type="spellEnd"/>
      <w:r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коп </w:t>
      </w:r>
      <w:r w:rsidR="00022469"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</w:t>
      </w:r>
      <w:proofErr w:type="gramStart"/>
      <w:r w:rsidR="00022469"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>(</w:t>
      </w:r>
      <w:r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          </w:t>
      </w:r>
      <w:r w:rsidR="00022469"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</w:t>
      </w:r>
      <w:proofErr w:type="gramEnd"/>
      <w:r w:rsidR="00022469"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тысячи </w:t>
      </w:r>
      <w:r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   </w:t>
      </w:r>
      <w:r w:rsidR="00022469"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)</w:t>
      </w:r>
    </w:p>
    <w:p w:rsidR="00C23113" w:rsidRDefault="00C23113">
      <w:pPr>
        <w:widowControl w:val="0"/>
        <w:spacing w:after="0" w:line="240" w:lineRule="auto"/>
        <w:ind w:firstLine="540"/>
        <w:contextualSpacing/>
        <w:jc w:val="both"/>
      </w:pPr>
    </w:p>
    <w:p w:rsidR="00C23113" w:rsidRDefault="00022469">
      <w:pPr>
        <w:widowControl w:val="0"/>
        <w:spacing w:after="0" w:line="240" w:lineRule="auto"/>
        <w:ind w:firstLine="567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t>II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. Права и обязанности Сторон</w:t>
      </w:r>
    </w:p>
    <w:p w:rsidR="00C23113" w:rsidRDefault="00C23113">
      <w:pPr>
        <w:widowControl w:val="0"/>
        <w:spacing w:after="0" w:line="240" w:lineRule="auto"/>
        <w:contextualSpacing/>
      </w:pP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2.1. Исполнитель обязан: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а) предоставить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Заказчику непосредственно после заключения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б) обеспечить подбор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с учетом индивидуальных особенностей Заказчик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) при выдаче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присутствии Заказчика должен проверить их исправность, а также ознакомить Заказчика с правилами эксплуатации и техники безопасности при пользовании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либо выдать ему письменные инструкции о пользовании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ым и развивающим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ем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г) предоставлять бесплатно в доступной форме Заказчику информацию по вопросам получения и использования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д) использовать информацию о Заказчике в соответствии с установленными законодательством Российской Федерации о персональных данных требованиями, о защите персональных данных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ж) исполнять иные обязанности в соответствии с нормами действующего законодательства.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2.2. Исполнитель имеет право: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а) отказать в предоставлении Услуг Заказчику в случае нарушения им условий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б) требовать от Заказчика соблюдения условий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) в случае выявления ненадлежащего использования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, его содержания и нарушения правил эксплуатации Заказчиком, Исполнитель вправе изъять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и расторгнуть настоящий Договор до окончания срока действия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г) получать от Заказчика информацию (сведения, документы), необходимы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 xml:space="preserve">для выполнения своих обязательств по настоящему Договору. В случае непредставле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>либо неполного пред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2.3. Исполнитель не вправе передавать исполнение обязательств по настоящему Договору третьим лицам.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2.4. Заказчик (Законный представитель Заказчика) обязан: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а) соблюдать сроки и условия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б) поддерживать выданные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безвозмездно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ременное пользование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е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в исправном состоянии, пользоваться ими в соответствии с назначением;</w:t>
      </w:r>
    </w:p>
    <w:p w:rsidR="00C23113" w:rsidRPr="00AA640A" w:rsidRDefault="00022469" w:rsidP="00AA640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в)</w:t>
      </w:r>
      <w: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по окончанию срока действия настоящего Договора Заказчик должен не позднее </w:t>
      </w:r>
      <w:r w:rsidR="00AA640A"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lastRenderedPageBreak/>
        <w:t>трех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</w:t>
      </w:r>
      <w:r w:rsidRP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к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алендарных дней вернуть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Исполнителю. Если день возврата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совпадает с выходным или праздничным днем, то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должно быть возвращено в следующий за ним рабочий день.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должно быть возвращено в исправном состоянии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с учетом естественного износ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proofErr w:type="gramStart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г) в случае утраты либо порчи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Заказчик обязан возместить Исполнителю оценочную стоимость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, определенную в подпункте 1.3 настоящего Договора;</w:t>
      </w:r>
      <w:proofErr w:type="gramEnd"/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proofErr w:type="gramStart"/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д) представлять в соответствии с нормативными правовыми актами Красноярского края сведения и документы, необходимые для предоставления Услуг, предусмотренные порядком предоставления социальных услуг, утвержденным органом государственной власти;</w:t>
      </w:r>
      <w:proofErr w:type="gramEnd"/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е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ж) уведомлять в письменной форме Исполнителя об отказе от получения Услуг, предусмотренных настоящим Договором.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2.5. Заказчик (законный представитель Заказчика) имеет право: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а) на получение бесплатно в доступной форме информации по вопросам получе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 xml:space="preserve">и использования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б) на получение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в исправном состоянии на срок указанный в Договоре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в) требовать расторжения настоящего Договора при нарушении Исполнителем условий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г) в любое время в одностороннем порядке отказаться от исполнения настоящего Договора, письменно предупредив о своем намерении Исполнителя не менее чем за 5 рабочих дней. 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2.6. Заказчик не вправе сдавать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субаренду, передавать свои права и обязанности по настоящему Договору третьим лицам, предоставлять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безвозмездное пользование. </w:t>
      </w:r>
    </w:p>
    <w:p w:rsidR="00C23113" w:rsidRDefault="00C23113">
      <w:pPr>
        <w:widowControl w:val="0"/>
        <w:spacing w:after="0" w:line="240" w:lineRule="auto"/>
        <w:contextualSpacing/>
        <w:jc w:val="both"/>
      </w:pPr>
    </w:p>
    <w:p w:rsidR="00C23113" w:rsidRDefault="00BE636E">
      <w:pPr>
        <w:widowControl w:val="0"/>
        <w:spacing w:after="0" w:line="240" w:lineRule="auto"/>
        <w:ind w:firstLine="567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t>III</w:t>
      </w:r>
      <w:r w:rsidR="00022469"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. Основания изменения, расторжения и прекращения Договора</w:t>
      </w:r>
    </w:p>
    <w:p w:rsidR="00C23113" w:rsidRDefault="00C23113">
      <w:pPr>
        <w:widowControl w:val="0"/>
        <w:spacing w:after="0" w:line="240" w:lineRule="auto"/>
        <w:ind w:firstLine="567"/>
        <w:contextualSpacing/>
        <w:jc w:val="center"/>
      </w:pP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3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.1. Условия, на которых заключен настоящий Договор, могут быть изменены 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>либо по соглашению Сторон, либо в соответствии с действующим законодательством Российской Федерации.</w:t>
      </w: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3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.2. Настоящий </w:t>
      </w:r>
      <w:proofErr w:type="gramStart"/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Договор</w:t>
      </w:r>
      <w:proofErr w:type="gramEnd"/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может быть расторгнут по соглашению Сторон. 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 xml:space="preserve">По инициативе одной из Сторон настоящий </w:t>
      </w:r>
      <w:proofErr w:type="gramStart"/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Договор</w:t>
      </w:r>
      <w:proofErr w:type="gramEnd"/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может быть расторгнут по основаниям, предусмотренным настоящим Договором и действующим законодательством Российской Федерации.</w:t>
      </w: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3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.3. Любые изменения и дополнения к настоящему Договору оформляются дополнительными соглашениями.</w:t>
      </w: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3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.4. Договор прекращает свое действие в случае смерти Заказчика. Законным представителем или иным доверительным лицом Заказчика (при их наличии) осуществляется возврат </w:t>
      </w:r>
      <w:r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Pr="008D2E0B">
        <w:rPr>
          <w:b/>
          <w:bCs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Исполнителю. В случае отсутствия у Заказчика законного представителя или иного доверительного лица возврат </w:t>
      </w:r>
      <w:r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Pr="008D2E0B">
        <w:rPr>
          <w:b/>
          <w:bCs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существляется Исполнителем. 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4.5. Ни одна из сторон не вправе передавать третьим лицам свои права и обязанности по настоящему Договору без письменного согласия другой стороны.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4.6. Во всем ином, что прямо не урегулировано настоящим Договором, стороны руководствуются действующим законодательством Российской Федерации. </w:t>
      </w:r>
    </w:p>
    <w:p w:rsidR="00C23113" w:rsidRDefault="00C23113">
      <w:pPr>
        <w:widowControl w:val="0"/>
        <w:spacing w:after="0" w:line="240" w:lineRule="auto"/>
        <w:ind w:firstLine="567"/>
        <w:contextualSpacing/>
        <w:jc w:val="center"/>
      </w:pPr>
    </w:p>
    <w:p w:rsidR="00F37302" w:rsidRDefault="00F37302">
      <w:pPr>
        <w:widowControl w:val="0"/>
        <w:spacing w:after="0" w:line="240" w:lineRule="auto"/>
        <w:ind w:firstLine="567"/>
        <w:contextualSpacing/>
        <w:jc w:val="center"/>
      </w:pPr>
    </w:p>
    <w:p w:rsidR="00F37302" w:rsidRDefault="00F37302">
      <w:pPr>
        <w:widowControl w:val="0"/>
        <w:spacing w:after="0" w:line="240" w:lineRule="auto"/>
        <w:ind w:firstLine="567"/>
        <w:contextualSpacing/>
        <w:jc w:val="center"/>
      </w:pPr>
    </w:p>
    <w:p w:rsidR="00C23113" w:rsidRDefault="00BE636E">
      <w:pPr>
        <w:widowControl w:val="0"/>
        <w:spacing w:after="0" w:line="240" w:lineRule="auto"/>
        <w:ind w:firstLine="567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lastRenderedPageBreak/>
        <w:t>I</w:t>
      </w:r>
      <w:r w:rsidR="00022469"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t>V</w:t>
      </w:r>
      <w:r w:rsidR="00022469"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. Ответственность за неисполнение или ненадлежащее исполнение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 xml:space="preserve"> обязательств по Договору</w:t>
      </w:r>
    </w:p>
    <w:p w:rsidR="00C23113" w:rsidRDefault="00C23113">
      <w:pPr>
        <w:widowControl w:val="0"/>
        <w:spacing w:after="0" w:line="240" w:lineRule="auto"/>
        <w:ind w:firstLine="567"/>
        <w:contextualSpacing/>
        <w:jc w:val="center"/>
      </w:pP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4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23113" w:rsidRDefault="00C23113">
      <w:pPr>
        <w:widowControl w:val="0"/>
        <w:spacing w:after="0" w:line="240" w:lineRule="auto"/>
        <w:ind w:firstLine="567"/>
        <w:contextualSpacing/>
        <w:jc w:val="both"/>
      </w:pPr>
    </w:p>
    <w:p w:rsidR="00C23113" w:rsidRDefault="00022469">
      <w:pPr>
        <w:widowControl w:val="0"/>
        <w:spacing w:after="0" w:line="240" w:lineRule="auto"/>
        <w:ind w:firstLine="567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V. Срок действия Договора и другие условия</w:t>
      </w:r>
    </w:p>
    <w:p w:rsidR="00C23113" w:rsidRDefault="00C23113">
      <w:pPr>
        <w:widowControl w:val="0"/>
        <w:spacing w:after="0" w:line="240" w:lineRule="auto"/>
        <w:ind w:firstLine="567"/>
        <w:contextualSpacing/>
        <w:jc w:val="center"/>
      </w:pPr>
    </w:p>
    <w:p w:rsidR="00C23113" w:rsidRDefault="00BE636E" w:rsidP="00AA640A">
      <w:pPr>
        <w:widowControl w:val="0"/>
        <w:pBdr>
          <w:bottom w:val="single" w:sz="4" w:space="1" w:color="auto"/>
        </w:pBdr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5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.1</w:t>
      </w:r>
      <w:r w:rsidR="00022469">
        <w:rPr>
          <w:rFonts w:ascii="Times New Roman" w:eastAsia="Lucida Sans Unicode" w:hAnsi="Times New Roman"/>
          <w:color w:val="000000"/>
          <w:sz w:val="24"/>
          <w:szCs w:val="24"/>
          <w:lang w:eastAsia="zh-CN" w:bidi="hi-IN"/>
        </w:rPr>
        <w:t xml:space="preserve">. Настоящий Договор вступает в силу со дня его подписания Сторонами </w:t>
      </w:r>
      <w:r w:rsidR="00022469">
        <w:rPr>
          <w:rFonts w:ascii="Times New Roman" w:eastAsia="Lucida Sans Unicode" w:hAnsi="Times New Roman"/>
          <w:color w:val="000000"/>
          <w:sz w:val="24"/>
          <w:szCs w:val="24"/>
          <w:lang w:eastAsia="zh-CN" w:bidi="hi-IN"/>
        </w:rPr>
        <w:br/>
        <w:t xml:space="preserve">и действует </w:t>
      </w:r>
      <w:r w:rsidR="00022469" w:rsidRPr="00AA640A">
        <w:rPr>
          <w:rFonts w:ascii="Times New Roman" w:eastAsia="Lucida Sans Unicode" w:hAnsi="Times New Roman"/>
          <w:color w:val="000000"/>
          <w:sz w:val="24"/>
          <w:szCs w:val="24"/>
          <w:lang w:eastAsia="zh-CN" w:bidi="hi-IN"/>
        </w:rPr>
        <w:t xml:space="preserve">до </w:t>
      </w:r>
      <w:r w:rsidR="00AA640A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 </w:t>
      </w:r>
      <w:r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>«      »</w:t>
      </w:r>
      <w:r w:rsidR="00022469" w:rsidRPr="00AA640A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          </w:t>
      </w:r>
      <w:r w:rsidR="00022469" w:rsidRPr="00AA640A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202</w:t>
      </w:r>
      <w:r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  </w:t>
      </w:r>
      <w:r w:rsidR="00022469" w:rsidRPr="00AA640A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г.</w:t>
      </w:r>
      <w:r w:rsidR="00022469">
        <w:rPr>
          <w:rFonts w:ascii="Times New Roman" w:eastAsia="Lucida Sans Unicode" w:hAnsi="Times New Roman"/>
          <w:b/>
          <w:bCs/>
          <w:color w:val="000000"/>
          <w:sz w:val="24"/>
          <w:szCs w:val="24"/>
          <w:u w:val="single"/>
          <w:lang w:eastAsia="zh-CN" w:bidi="hi-IN"/>
        </w:rPr>
        <w:t xml:space="preserve">  </w:t>
      </w:r>
      <w:r w:rsidR="00022469">
        <w:rPr>
          <w:rFonts w:ascii="Times New Roman" w:eastAsia="Lucida Sans Unicode" w:hAnsi="Times New Roman"/>
          <w:color w:val="000000"/>
          <w:sz w:val="24"/>
          <w:szCs w:val="24"/>
          <w:lang w:eastAsia="zh-CN" w:bidi="hi-IN"/>
        </w:rPr>
        <w:t xml:space="preserve"> </w:t>
      </w: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5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.2. В случае сохраняющейся нуждаемости Заказчика в использовании </w:t>
      </w:r>
      <w:r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Pr="008D2E0B">
        <w:rPr>
          <w:b/>
          <w:bCs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по согласованию сторон заключается аналогичный Договор</w:t>
      </w: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5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.3. Договор составлен в двух экземплярах, имеющих равную юридическую силу.</w:t>
      </w:r>
    </w:p>
    <w:p w:rsidR="00C23113" w:rsidRDefault="00C23113">
      <w:pPr>
        <w:widowControl w:val="0"/>
        <w:spacing w:after="0" w:line="240" w:lineRule="auto"/>
        <w:contextualSpacing/>
      </w:pPr>
    </w:p>
    <w:p w:rsidR="00C23113" w:rsidRDefault="00022469">
      <w:pPr>
        <w:widowControl w:val="0"/>
        <w:spacing w:after="0" w:line="240" w:lineRule="auto"/>
        <w:ind w:left="448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t>VI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. Адрес (место нахождения), реквизиты и подписи Сторон</w:t>
      </w:r>
    </w:p>
    <w:p w:rsidR="00C23113" w:rsidRDefault="00C23113">
      <w:pPr>
        <w:widowControl w:val="0"/>
        <w:spacing w:after="0" w:line="240" w:lineRule="auto"/>
        <w:contextualSpacing/>
        <w:rPr>
          <w:rFonts w:ascii="Times New Roman" w:eastAsia="Lucida Sans Unicode" w:hAnsi="Times New Roman"/>
          <w:bCs/>
          <w:i/>
          <w:color w:val="000000"/>
          <w:sz w:val="24"/>
          <w:szCs w:val="24"/>
          <w:lang w:eastAsia="zh-CN" w:bidi="hi-IN"/>
        </w:rPr>
      </w:pP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4751"/>
      </w:tblGrid>
      <w:tr w:rsidR="00C23113" w:rsidTr="005855BA">
        <w:tc>
          <w:tcPr>
            <w:tcW w:w="4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23113" w:rsidRDefault="00022469">
            <w:pPr>
              <w:spacing w:after="0" w:line="240" w:lineRule="auto"/>
              <w:ind w:left="-3" w:right="117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сполнитель:</w:t>
            </w:r>
          </w:p>
          <w:p w:rsidR="00C23113" w:rsidRDefault="0002246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Тасеевский»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с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асеево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чурина</w:t>
            </w:r>
            <w:r w:rsidRPr="008D2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7,</w:t>
            </w:r>
            <w:r w:rsidRPr="008D2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3113" w:rsidRPr="000D2CB3" w:rsidRDefault="00022469">
            <w:pPr>
              <w:spacing w:after="0" w:line="240" w:lineRule="auto"/>
              <w:contextualSpacing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D2C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(39164) 2-11-32, </w:t>
            </w:r>
          </w:p>
          <w:p w:rsidR="00C23113" w:rsidRPr="000D2CB3" w:rsidRDefault="00022469">
            <w:pPr>
              <w:spacing w:after="0" w:line="240" w:lineRule="auto"/>
              <w:contextualSpacing/>
              <w:rPr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D2CB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D2CB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D2CB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cson</w:t>
            </w:r>
            <w:r w:rsidRPr="000D2CB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853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Pr="000D2CB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C23113" w:rsidRDefault="00022469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436004470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ПП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u w:val="single"/>
              </w:rPr>
              <w:t>243601001</w:t>
            </w:r>
          </w:p>
          <w:p w:rsidR="00AA640A" w:rsidRDefault="00AA640A" w:rsidP="00AA64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УФК по Красноярскому краю </w:t>
            </w:r>
          </w:p>
          <w:p w:rsidR="00AA640A" w:rsidRPr="00D84C48" w:rsidRDefault="00AA640A" w:rsidP="00AA64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7519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77591</w:t>
            </w:r>
          </w:p>
          <w:p w:rsidR="00C23113" w:rsidRDefault="00022469">
            <w:pPr>
              <w:spacing w:after="0" w:line="240" w:lineRule="auto"/>
              <w:contextualSpacing/>
              <w:rPr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4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40102810245370000011        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AA64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640A">
              <w:rPr>
                <w:rFonts w:ascii="Times New Roman" w:hAnsi="Times New Roman"/>
                <w:sz w:val="24"/>
                <w:szCs w:val="24"/>
                <w:u w:val="single"/>
              </w:rPr>
              <w:t>03224643040000001900</w:t>
            </w:r>
          </w:p>
          <w:p w:rsidR="00C23113" w:rsidRDefault="00022469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4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10407105</w:t>
            </w:r>
          </w:p>
          <w:p w:rsidR="00C23113" w:rsidRDefault="00C23113">
            <w:pPr>
              <w:widowControl w:val="0"/>
              <w:tabs>
                <w:tab w:val="left" w:pos="957"/>
              </w:tabs>
              <w:spacing w:after="0" w:line="240" w:lineRule="auto"/>
              <w:ind w:left="-3" w:right="117"/>
            </w:pPr>
          </w:p>
          <w:p w:rsidR="00C23113" w:rsidRDefault="00BE636E">
            <w:pPr>
              <w:widowControl w:val="0"/>
              <w:tabs>
                <w:tab w:val="left" w:pos="957"/>
              </w:tabs>
              <w:spacing w:after="0" w:line="240" w:lineRule="auto"/>
              <w:ind w:left="-3" w:right="117"/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zh-CN" w:bidi="hi-IN"/>
              </w:rPr>
              <w:t>Д</w:t>
            </w:r>
            <w:r w:rsidR="00022469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zh-CN" w:bidi="hi-IN"/>
              </w:rPr>
              <w:t>иректор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22469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zh-CN" w:bidi="hi-IN"/>
              </w:rPr>
              <w:t xml:space="preserve"> КГБУ СО «КЦСОН «Тасеевский»</w:t>
            </w:r>
          </w:p>
          <w:p w:rsidR="00C23113" w:rsidRDefault="00022469">
            <w:pPr>
              <w:widowControl w:val="0"/>
              <w:tabs>
                <w:tab w:val="left" w:pos="957"/>
              </w:tabs>
              <w:spacing w:after="0" w:line="240" w:lineRule="auto"/>
              <w:ind w:left="-3" w:right="117"/>
              <w:jc w:val="both"/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_</w:t>
            </w:r>
            <w:r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>Степанцова  О.В.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/___________/</w:t>
            </w:r>
          </w:p>
          <w:p w:rsidR="00C23113" w:rsidRDefault="00022469" w:rsidP="00BE636E">
            <w:pPr>
              <w:widowControl w:val="0"/>
              <w:tabs>
                <w:tab w:val="left" w:pos="957"/>
              </w:tabs>
              <w:spacing w:after="0" w:line="240" w:lineRule="auto"/>
              <w:ind w:left="-3" w:right="117"/>
              <w:jc w:val="both"/>
              <w:rPr>
                <w:rFonts w:ascii="Times New Roman" w:eastAsia="Lucida Sans Unicode" w:hAnsi="Times New Roman"/>
                <w:b/>
                <w:bCs/>
                <w:color w:val="000000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«</w:t>
            </w:r>
            <w:r w:rsidR="00BE636E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  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»  </w:t>
            </w:r>
            <w:r w:rsidR="00BE636E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          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202</w:t>
            </w:r>
            <w:r w:rsidR="00BE636E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г.                  </w:t>
            </w:r>
          </w:p>
        </w:tc>
        <w:tc>
          <w:tcPr>
            <w:tcW w:w="47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zh-CN" w:bidi="hi-IN"/>
              </w:rPr>
              <w:t>Заказчик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:</w:t>
            </w:r>
          </w:p>
          <w:p w:rsidR="00C23113" w:rsidRDefault="005855BA" w:rsidP="005855BA">
            <w:pPr>
              <w:widowControl w:val="0"/>
              <w:pBdr>
                <w:bottom w:val="single" w:sz="4" w:space="1" w:color="auto"/>
              </w:pBdr>
              <w:spacing w:after="0" w:line="0" w:lineRule="atLeast"/>
              <w:ind w:right="-3"/>
              <w:jc w:val="both"/>
            </w:pPr>
            <w:r>
              <w:t xml:space="preserve"> 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center"/>
            </w:pPr>
            <w:r>
              <w:rPr>
                <w:rFonts w:ascii="Times New Roman" w:eastAsia="Lucida Sans Unicode" w:hAnsi="Times New Roman" w:cs="Mangal"/>
                <w:i/>
                <w:iCs/>
                <w:sz w:val="24"/>
                <w:szCs w:val="24"/>
                <w:lang w:eastAsia="zh-CN" w:bidi="hi-IN"/>
              </w:rPr>
              <w:t xml:space="preserve">          </w:t>
            </w:r>
            <w:proofErr w:type="gramStart"/>
            <w:r>
              <w:rPr>
                <w:rFonts w:ascii="Times New Roman" w:eastAsia="Lucida Sans Unicode" w:hAnsi="Times New Roman" w:cs="Mangal"/>
                <w:i/>
                <w:iCs/>
                <w:sz w:val="20"/>
                <w:szCs w:val="20"/>
                <w:lang w:eastAsia="zh-CN" w:bidi="hi-IN"/>
              </w:rPr>
              <w:t>(фамилия, имя, отчество (при наличии)</w:t>
            </w:r>
            <w:proofErr w:type="gramEnd"/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Документ, удостоверяющий личность:</w:t>
            </w:r>
          </w:p>
          <w:p w:rsidR="00BE636E" w:rsidRDefault="00022469">
            <w:pPr>
              <w:widowControl w:val="0"/>
              <w:spacing w:after="0" w:line="0" w:lineRule="atLeast"/>
              <w:ind w:left="-3" w:right="-3"/>
              <w:jc w:val="both"/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Паспорт</w:t>
            </w:r>
            <w:r w:rsidRPr="005855BA"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:    </w:t>
            </w:r>
            <w:r w:rsidR="00BE636E"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                                     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>выдан:</w:t>
            </w:r>
          </w:p>
          <w:p w:rsidR="00C23113" w:rsidRDefault="00BE636E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_____________________________________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  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                                   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Lucida Sans Unicode" w:hAnsi="Times New Roman" w:cs="Mangal"/>
                <w:i/>
                <w:iCs/>
                <w:sz w:val="18"/>
                <w:szCs w:val="18"/>
                <w:lang w:eastAsia="zh-CN" w:bidi="hi-IN"/>
              </w:rPr>
              <w:t>(реквизиты документа, удостоверяющего личность)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Адрес:   </w:t>
            </w:r>
          </w:p>
          <w:p w:rsidR="00C23113" w:rsidRDefault="00C23113">
            <w:pPr>
              <w:widowControl w:val="0"/>
              <w:spacing w:after="0" w:line="0" w:lineRule="atLeast"/>
              <w:ind w:left="-3" w:right="-3"/>
              <w:jc w:val="both"/>
            </w:pP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Законный представитель: _______________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Lucida Sans Unicode" w:hAnsi="Times New Roman" w:cs="Mangal"/>
                <w:i/>
                <w:iCs/>
                <w:sz w:val="18"/>
                <w:szCs w:val="18"/>
                <w:lang w:eastAsia="zh-CN" w:bidi="hi-IN"/>
              </w:rPr>
              <w:t>(фамилия, имя,</w:t>
            </w:r>
            <w:r>
              <w:rPr>
                <w:rFonts w:ascii="Times New Roman" w:eastAsia="Lucida Sans Unicode" w:hAnsi="Times New Roman" w:cs="Mangal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i/>
                <w:iCs/>
                <w:sz w:val="18"/>
                <w:szCs w:val="18"/>
                <w:lang w:eastAsia="zh-CN" w:bidi="hi-IN"/>
              </w:rPr>
              <w:t>отчество (при наличии) законного представителя Заказчика)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_____________________________________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Документ, удостоверяющий личность: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 _____________________________________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Lucida Sans Unicode" w:hAnsi="Times New Roman" w:cs="Mangal"/>
                <w:i/>
                <w:iCs/>
                <w:sz w:val="18"/>
                <w:szCs w:val="18"/>
                <w:lang w:eastAsia="zh-CN" w:bidi="hi-IN"/>
              </w:rPr>
              <w:t>(реквизиты документа, удостоверяющего личность представителя)</w:t>
            </w:r>
          </w:p>
          <w:p w:rsidR="00C23113" w:rsidRDefault="00904FA6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Заказчик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: 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  </w:t>
            </w:r>
            <w:r w:rsidR="00F37302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_____________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           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_ / _____________ /</w:t>
            </w:r>
          </w:p>
          <w:p w:rsidR="00C23113" w:rsidRDefault="005855BA" w:rsidP="00F37302">
            <w:pPr>
              <w:widowControl w:val="0"/>
              <w:tabs>
                <w:tab w:val="left" w:pos="957"/>
              </w:tabs>
              <w:spacing w:after="0" w:line="240" w:lineRule="auto"/>
              <w:ind w:left="-3" w:right="117"/>
              <w:jc w:val="both"/>
              <w:rPr>
                <w:rFonts w:ascii="Times New Roman" w:eastAsia="Lucida Sans Unicode" w:hAnsi="Times New Roman" w:cs="Mangal"/>
                <w:bCs/>
                <w:i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«</w:t>
            </w:r>
            <w:r w:rsidR="00F37302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   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» </w:t>
            </w:r>
            <w:r w:rsidR="00F37302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              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202</w:t>
            </w:r>
            <w:r w:rsidR="00F37302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  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г.               </w:t>
            </w:r>
            <w:r w:rsidR="00022469">
              <w:rPr>
                <w:rFonts w:ascii="Times New Roman" w:eastAsia="Lucida Sans Unicode" w:hAnsi="Times New Roman"/>
                <w:color w:val="FF0000"/>
                <w:sz w:val="24"/>
                <w:szCs w:val="24"/>
                <w:lang w:eastAsia="zh-CN" w:bidi="hi-IN"/>
              </w:rPr>
              <w:t xml:space="preserve">              </w:t>
            </w:r>
          </w:p>
        </w:tc>
      </w:tr>
    </w:tbl>
    <w:p w:rsidR="00C23113" w:rsidRDefault="00C23113"/>
    <w:sectPr w:rsidR="00C231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08" w:rsidRDefault="00294308">
      <w:pPr>
        <w:spacing w:after="0" w:line="240" w:lineRule="auto"/>
      </w:pPr>
      <w:r>
        <w:separator/>
      </w:r>
    </w:p>
  </w:endnote>
  <w:endnote w:type="continuationSeparator" w:id="0">
    <w:p w:rsidR="00294308" w:rsidRDefault="0029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08" w:rsidRDefault="00294308">
      <w:pPr>
        <w:spacing w:after="0" w:line="240" w:lineRule="auto"/>
      </w:pPr>
      <w:r>
        <w:separator/>
      </w:r>
    </w:p>
  </w:footnote>
  <w:footnote w:type="continuationSeparator" w:id="0">
    <w:p w:rsidR="00294308" w:rsidRDefault="00294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13"/>
    <w:rsid w:val="00022469"/>
    <w:rsid w:val="000D2CB3"/>
    <w:rsid w:val="00294308"/>
    <w:rsid w:val="00375B0B"/>
    <w:rsid w:val="00522BD2"/>
    <w:rsid w:val="005855BA"/>
    <w:rsid w:val="008D2E0B"/>
    <w:rsid w:val="00904FA6"/>
    <w:rsid w:val="009E604C"/>
    <w:rsid w:val="00AA640A"/>
    <w:rsid w:val="00BE636E"/>
    <w:rsid w:val="00C13810"/>
    <w:rsid w:val="00C23113"/>
    <w:rsid w:val="00F37302"/>
    <w:rsid w:val="00F4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D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D2E0B"/>
    <w:rPr>
      <w:rFonts w:ascii="Tahoma" w:hAnsi="Tahoma" w:cs="Tahoma"/>
      <w:sz w:val="16"/>
      <w:szCs w:val="16"/>
    </w:rPr>
  </w:style>
  <w:style w:type="paragraph" w:styleId="afc">
    <w:name w:val="Normal (Web)"/>
    <w:basedOn w:val="a"/>
    <w:rsid w:val="008D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d">
    <w:name w:val="Strong"/>
    <w:uiPriority w:val="22"/>
    <w:qFormat/>
    <w:rsid w:val="008D2E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D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D2E0B"/>
    <w:rPr>
      <w:rFonts w:ascii="Tahoma" w:hAnsi="Tahoma" w:cs="Tahoma"/>
      <w:sz w:val="16"/>
      <w:szCs w:val="16"/>
    </w:rPr>
  </w:style>
  <w:style w:type="paragraph" w:styleId="afc">
    <w:name w:val="Normal (Web)"/>
    <w:basedOn w:val="a"/>
    <w:rsid w:val="008D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d">
    <w:name w:val="Strong"/>
    <w:uiPriority w:val="22"/>
    <w:qFormat/>
    <w:rsid w:val="008D2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84AB-27CB-4270-A9B1-CFDDFD1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яева</dc:creator>
  <cp:lastModifiedBy>Кузикова</cp:lastModifiedBy>
  <cp:revision>5</cp:revision>
  <cp:lastPrinted>2025-10-27T04:19:00Z</cp:lastPrinted>
  <dcterms:created xsi:type="dcterms:W3CDTF">2025-10-27T05:15:00Z</dcterms:created>
  <dcterms:modified xsi:type="dcterms:W3CDTF">2026-03-31T05:12:00Z</dcterms:modified>
</cp:coreProperties>
</file>